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alk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307 Wolf rd  Willow Springs  6048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zygmund5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668211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rolin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